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2CACAC" w:rsidR="008244D3" w:rsidRPr="00E72D52" w:rsidRDefault="00D1000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6, 2022 - February 1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8424CDF" w:rsidR="00AA6673" w:rsidRPr="00E72D52" w:rsidRDefault="00D100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C44A3A1" w:rsidR="008A7A6A" w:rsidRPr="00E72D52" w:rsidRDefault="00D1000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6D43436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A3568C4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5956DA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DB07BC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7BFE886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015C5B5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DE8C02F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992D5E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002324A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070FF5C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4CE232F" w:rsidR="008A7A6A" w:rsidRPr="00E72D52" w:rsidRDefault="00D1000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71021C" w:rsidR="00AA6673" w:rsidRPr="00E72D52" w:rsidRDefault="00D1000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1000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1000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6 to February 12, 2022</dc:subject>
  <dc:creator>General Blue Corporation</dc:creator>
  <keywords>Week 7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